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77" w:rsidRPr="00356CF9" w:rsidRDefault="003F00AD" w:rsidP="00D0527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56CF9">
        <w:rPr>
          <w:rFonts w:ascii="Times New Roman" w:hAnsi="Times New Roman" w:cs="Times New Roman"/>
          <w:sz w:val="20"/>
          <w:szCs w:val="24"/>
        </w:rPr>
        <w:t xml:space="preserve">(pieczęć adresowa firmy oferenta)                            </w:t>
      </w:r>
    </w:p>
    <w:p w:rsidR="00806780" w:rsidRDefault="00806780" w:rsidP="003F00AD">
      <w:pPr>
        <w:pStyle w:val="Nagwek1"/>
        <w:spacing w:line="360" w:lineRule="auto"/>
        <w:jc w:val="center"/>
        <w:rPr>
          <w:b/>
          <w:bCs/>
          <w:sz w:val="28"/>
          <w:szCs w:val="24"/>
        </w:rPr>
      </w:pPr>
    </w:p>
    <w:p w:rsidR="00806780" w:rsidRDefault="00806780" w:rsidP="003F00AD">
      <w:pPr>
        <w:pStyle w:val="Nagwek1"/>
        <w:spacing w:line="360" w:lineRule="auto"/>
        <w:jc w:val="center"/>
        <w:rPr>
          <w:b/>
          <w:bCs/>
          <w:sz w:val="28"/>
          <w:szCs w:val="24"/>
        </w:rPr>
      </w:pPr>
    </w:p>
    <w:p w:rsidR="00806780" w:rsidRDefault="00806780" w:rsidP="003F00AD">
      <w:pPr>
        <w:pStyle w:val="Nagwek1"/>
        <w:spacing w:line="360" w:lineRule="auto"/>
        <w:jc w:val="center"/>
        <w:rPr>
          <w:b/>
          <w:bCs/>
          <w:sz w:val="28"/>
          <w:szCs w:val="24"/>
        </w:rPr>
      </w:pPr>
    </w:p>
    <w:p w:rsidR="00806780" w:rsidRDefault="00806780" w:rsidP="003F00AD">
      <w:pPr>
        <w:pStyle w:val="Nagwek1"/>
        <w:spacing w:line="360" w:lineRule="auto"/>
        <w:jc w:val="center"/>
        <w:rPr>
          <w:b/>
          <w:bCs/>
          <w:sz w:val="28"/>
          <w:szCs w:val="24"/>
        </w:rPr>
      </w:pPr>
    </w:p>
    <w:p w:rsidR="003F00AD" w:rsidRPr="003F00AD" w:rsidRDefault="003F00AD" w:rsidP="003F00AD">
      <w:pPr>
        <w:pStyle w:val="Nagwek1"/>
        <w:spacing w:line="360" w:lineRule="auto"/>
        <w:jc w:val="center"/>
        <w:rPr>
          <w:b/>
          <w:bCs/>
          <w:sz w:val="28"/>
          <w:szCs w:val="24"/>
        </w:rPr>
      </w:pPr>
      <w:r w:rsidRPr="003F00AD">
        <w:rPr>
          <w:b/>
          <w:bCs/>
          <w:sz w:val="28"/>
          <w:szCs w:val="24"/>
        </w:rPr>
        <w:t>FORMULARZ  OFERTOWY</w:t>
      </w:r>
    </w:p>
    <w:p w:rsidR="003F00AD" w:rsidRPr="003F00AD" w:rsidRDefault="003F00AD" w:rsidP="003F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5277" w:rsidRPr="008E2165" w:rsidRDefault="003F00AD" w:rsidP="008E216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</w:t>
      </w:r>
      <w:r w:rsidR="00814B5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składania ofert</w:t>
      </w:r>
      <w:r w:rsidRPr="003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20C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E292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bookmarkStart w:id="0" w:name="_GoBack"/>
      <w:bookmarkEnd w:id="0"/>
      <w:r w:rsidR="00A2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 w:rsidR="00806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3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ego przedmiotem jest </w:t>
      </w:r>
      <w:r w:rsidR="003B0B83" w:rsidRPr="006A3338">
        <w:rPr>
          <w:rFonts w:ascii="Times New Roman" w:hAnsi="Times New Roman"/>
          <w:sz w:val="24"/>
          <w:szCs w:val="24"/>
        </w:rPr>
        <w:t>„Wykonanie i dostawa tablic rejestracyjnych na potrzeby Starostwa Powiatowego w Makowie Mazowieckim”</w:t>
      </w:r>
      <w:r w:rsidRPr="003F00AD">
        <w:t xml:space="preserve"> </w:t>
      </w:r>
      <w:r w:rsidRPr="003F00AD">
        <w:rPr>
          <w:rFonts w:ascii="Times New Roman" w:hAnsi="Times New Roman"/>
          <w:sz w:val="24"/>
          <w:szCs w:val="24"/>
        </w:rPr>
        <w:t>oferujemy wykonanie przedmiotu zamówienia za cenę</w:t>
      </w:r>
      <w:r w:rsidR="008E2165">
        <w:rPr>
          <w:rFonts w:ascii="Times New Roman" w:hAnsi="Times New Roman"/>
          <w:sz w:val="24"/>
          <w:szCs w:val="24"/>
        </w:rPr>
        <w:t>:</w:t>
      </w:r>
    </w:p>
    <w:p w:rsidR="008E2165" w:rsidRP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>netto ……………………………….. zł</w:t>
      </w:r>
    </w:p>
    <w:p w:rsidR="008E2165" w:rsidRP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>słownie ……………………………………………....……………………………...……… zł</w:t>
      </w:r>
    </w:p>
    <w:p w:rsidR="008E2165" w:rsidRP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 xml:space="preserve">podatek VAT ……………………………… zł </w:t>
      </w:r>
    </w:p>
    <w:p w:rsidR="008E2165" w:rsidRP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>słownie ………………………..……………………………………………………………..zł</w:t>
      </w:r>
    </w:p>
    <w:p w:rsidR="008E2165" w:rsidRP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>brutto ………………………………… zł</w:t>
      </w:r>
    </w:p>
    <w:p w:rsidR="008E2165" w:rsidRDefault="008E2165" w:rsidP="008E2165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165">
        <w:rPr>
          <w:rFonts w:ascii="Times New Roman" w:hAnsi="Times New Roman" w:cs="Times New Roman"/>
          <w:sz w:val="24"/>
          <w:szCs w:val="24"/>
        </w:rPr>
        <w:t>słownie …………………………………………..…………………………………………..zł</w:t>
      </w:r>
    </w:p>
    <w:p w:rsidR="00D05277" w:rsidRDefault="00D05277" w:rsidP="0089645E">
      <w:pPr>
        <w:spacing w:after="120" w:line="48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3338">
        <w:rPr>
          <w:rFonts w:ascii="Times New Roman" w:hAnsi="Times New Roman" w:cs="Times New Roman"/>
          <w:sz w:val="24"/>
          <w:szCs w:val="24"/>
        </w:rPr>
        <w:t>wynikającą z poniższego wyliczenia: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947"/>
        <w:gridCol w:w="1134"/>
        <w:gridCol w:w="1105"/>
        <w:gridCol w:w="1606"/>
        <w:gridCol w:w="1620"/>
      </w:tblGrid>
      <w:tr w:rsidR="00356CF9" w:rsidRPr="000E49EB" w:rsidTr="0025227E">
        <w:tc>
          <w:tcPr>
            <w:tcW w:w="626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47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Rodzaj tablicy</w:t>
            </w:r>
          </w:p>
        </w:tc>
        <w:tc>
          <w:tcPr>
            <w:tcW w:w="1134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ind w:left="-108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1105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Szacunkowa ilość</w:t>
            </w:r>
          </w:p>
        </w:tc>
        <w:tc>
          <w:tcPr>
            <w:tcW w:w="1606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Cena jednostkowa netto zł</w:t>
            </w:r>
          </w:p>
        </w:tc>
        <w:tc>
          <w:tcPr>
            <w:tcW w:w="1620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Wartość netto</w:t>
            </w:r>
          </w:p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4 x 5</w:t>
            </w:r>
          </w:p>
        </w:tc>
      </w:tr>
      <w:tr w:rsidR="00356CF9" w:rsidRPr="000E49EB" w:rsidTr="0025227E">
        <w:trPr>
          <w:trHeight w:val="287"/>
        </w:trPr>
        <w:tc>
          <w:tcPr>
            <w:tcW w:w="626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7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05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06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20" w:type="dxa"/>
          </w:tcPr>
          <w:p w:rsidR="00356CF9" w:rsidRPr="000E49EB" w:rsidRDefault="00356CF9" w:rsidP="0025227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</w:pPr>
            <w:r w:rsidRPr="000E49EB">
              <w:rPr>
                <w:rFonts w:ascii="Garamond" w:eastAsia="Times New Roman" w:hAnsi="Garamond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jednorzędowa 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dwurzędowa 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jednorzędowa (do przyczep i ciągników rolniczych)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dwurzędowa (do przyczep)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jednorzędowa zmniejszon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indywidualn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abytkowa 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dodatkowa tablica samochodowa zwyczajna jednorzędow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zwyczajn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indywidualn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rowerowa zwyczajn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 (do przyczep)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 (do przyczep)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cyklowa tymczasowa 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rowerowa tymczasowa 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62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356CF9" w:rsidRPr="00D55BC6" w:rsidRDefault="00356CF9" w:rsidP="0025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tymczasowa badawcza</w:t>
            </w:r>
          </w:p>
        </w:tc>
        <w:tc>
          <w:tcPr>
            <w:tcW w:w="1134" w:type="dxa"/>
          </w:tcPr>
          <w:p w:rsidR="00356CF9" w:rsidRPr="00D55BC6" w:rsidRDefault="00356CF9" w:rsidP="0025227E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5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6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6CF9" w:rsidRPr="000E49EB" w:rsidTr="0025227E">
        <w:tc>
          <w:tcPr>
            <w:tcW w:w="7418" w:type="dxa"/>
            <w:gridSpan w:val="5"/>
          </w:tcPr>
          <w:p w:rsidR="00356CF9" w:rsidRPr="00D55BC6" w:rsidRDefault="00356CF9" w:rsidP="0025227E">
            <w:pPr>
              <w:suppressAutoHyphens/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azem netto </w:t>
            </w:r>
          </w:p>
        </w:tc>
        <w:tc>
          <w:tcPr>
            <w:tcW w:w="1620" w:type="dxa"/>
          </w:tcPr>
          <w:p w:rsidR="00356CF9" w:rsidRPr="00D55BC6" w:rsidRDefault="00356CF9" w:rsidP="0025227E">
            <w:pPr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56CF9" w:rsidRPr="00356CF9" w:rsidRDefault="00356CF9" w:rsidP="00356CF9">
      <w:pPr>
        <w:tabs>
          <w:tab w:val="num" w:pos="1080"/>
          <w:tab w:val="num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77" w:rsidRPr="006A3338" w:rsidRDefault="00D05277" w:rsidP="00356CF9">
      <w:pPr>
        <w:numPr>
          <w:ilvl w:val="0"/>
          <w:numId w:val="7"/>
        </w:numPr>
        <w:tabs>
          <w:tab w:val="num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38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6A3338" w:rsidRPr="006A3338">
        <w:rPr>
          <w:rFonts w:ascii="Times New Roman" w:hAnsi="Times New Roman" w:cs="Times New Roman"/>
          <w:sz w:val="24"/>
          <w:szCs w:val="24"/>
        </w:rPr>
        <w:t>zobowiązujemy się w przypadku przyznania nam zamówienia, do jego realizacji w ramach ceny ofertowej przez cały czas realizacji umowy.</w:t>
      </w:r>
    </w:p>
    <w:p w:rsidR="006A3338" w:rsidRPr="006A3338" w:rsidRDefault="006A3338" w:rsidP="00356CF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38">
        <w:rPr>
          <w:rFonts w:ascii="Times New Roman" w:hAnsi="Times New Roman" w:cs="Times New Roman"/>
          <w:sz w:val="24"/>
          <w:szCs w:val="24"/>
        </w:rPr>
        <w:t>Oświadczamy, że w cenie zostały uwzględnione wszystkie koszty związane z realizacją  zamówienia.</w:t>
      </w:r>
    </w:p>
    <w:p w:rsidR="00D05277" w:rsidRDefault="00D05277" w:rsidP="00356CF9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38">
        <w:rPr>
          <w:rFonts w:ascii="Times New Roman" w:hAnsi="Times New Roman" w:cs="Times New Roman"/>
          <w:sz w:val="24"/>
          <w:szCs w:val="24"/>
        </w:rPr>
        <w:t>Oświadczamy, że uzyskaliśmy informacje niezbędne do przygotowania oferty</w:t>
      </w:r>
      <w:r w:rsidRPr="006A3338">
        <w:rPr>
          <w:rFonts w:ascii="Times New Roman" w:hAnsi="Times New Roman" w:cs="Times New Roman"/>
          <w:sz w:val="24"/>
          <w:szCs w:val="24"/>
        </w:rPr>
        <w:br/>
        <w:t xml:space="preserve"> i właściwego wykonania zamówienia oraz przyjmujemy warunki określone w </w:t>
      </w:r>
      <w:r w:rsidR="0089645E">
        <w:rPr>
          <w:rFonts w:ascii="Times New Roman" w:hAnsi="Times New Roman" w:cs="Times New Roman"/>
          <w:sz w:val="24"/>
          <w:szCs w:val="24"/>
        </w:rPr>
        <w:t>Zaproszeniu do składania ofert</w:t>
      </w:r>
      <w:r w:rsidRPr="006A3338">
        <w:rPr>
          <w:rFonts w:ascii="Times New Roman" w:hAnsi="Times New Roman" w:cs="Times New Roman"/>
          <w:sz w:val="24"/>
          <w:szCs w:val="24"/>
        </w:rPr>
        <w:t>.</w:t>
      </w:r>
    </w:p>
    <w:p w:rsidR="006A3338" w:rsidRPr="006A3338" w:rsidRDefault="006A3338" w:rsidP="00356CF9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5 letniej gwarancji na przedmiot zamówienia. </w:t>
      </w:r>
    </w:p>
    <w:p w:rsidR="006A3338" w:rsidRDefault="006A3338" w:rsidP="00356CF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emy </w:t>
      </w:r>
      <w:r w:rsidR="0096615F">
        <w:rPr>
          <w:rFonts w:ascii="Times New Roman" w:hAnsi="Times New Roman" w:cs="Times New Roman"/>
          <w:sz w:val="24"/>
          <w:szCs w:val="24"/>
        </w:rPr>
        <w:t>warunek</w:t>
      </w:r>
      <w:r>
        <w:rPr>
          <w:rFonts w:ascii="Times New Roman" w:hAnsi="Times New Roman" w:cs="Times New Roman"/>
          <w:sz w:val="24"/>
          <w:szCs w:val="24"/>
        </w:rPr>
        <w:t xml:space="preserve">, że płatność za wykonanie zamówienia </w:t>
      </w:r>
      <w:r w:rsidR="0096615F">
        <w:rPr>
          <w:rFonts w:ascii="Times New Roman" w:hAnsi="Times New Roman" w:cs="Times New Roman"/>
          <w:sz w:val="24"/>
          <w:szCs w:val="24"/>
        </w:rPr>
        <w:t>następować</w:t>
      </w:r>
      <w:r>
        <w:rPr>
          <w:rFonts w:ascii="Times New Roman" w:hAnsi="Times New Roman" w:cs="Times New Roman"/>
          <w:sz w:val="24"/>
          <w:szCs w:val="24"/>
        </w:rPr>
        <w:t xml:space="preserve"> będzie po otrzymaniu przez </w:t>
      </w:r>
      <w:r w:rsidR="0096615F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rawidłowo wystawionych faktur VAT w terminie 30 dni </w:t>
      </w:r>
      <w:r w:rsidR="0096615F">
        <w:rPr>
          <w:rFonts w:ascii="Times New Roman" w:hAnsi="Times New Roman" w:cs="Times New Roman"/>
          <w:sz w:val="24"/>
          <w:szCs w:val="24"/>
        </w:rPr>
        <w:t xml:space="preserve">przelewem na wskazany rachunek bankowy Wykonawcy. </w:t>
      </w:r>
    </w:p>
    <w:p w:rsidR="00D05277" w:rsidRPr="006A3338" w:rsidRDefault="00D05277" w:rsidP="00356CF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38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 w:rsidR="00F95A52">
        <w:rPr>
          <w:rFonts w:ascii="Times New Roman" w:hAnsi="Times New Roman" w:cs="Times New Roman"/>
          <w:sz w:val="24"/>
          <w:szCs w:val="24"/>
        </w:rPr>
        <w:t>wzór</w:t>
      </w:r>
      <w:r w:rsidRPr="006A3338">
        <w:rPr>
          <w:rFonts w:ascii="Times New Roman" w:hAnsi="Times New Roman" w:cs="Times New Roman"/>
          <w:sz w:val="24"/>
          <w:szCs w:val="24"/>
        </w:rPr>
        <w:t xml:space="preserve"> umowy, który stanowi</w:t>
      </w:r>
      <w:r w:rsidRPr="006A3338">
        <w:rPr>
          <w:rFonts w:ascii="Times New Roman" w:hAnsi="Times New Roman" w:cs="Times New Roman"/>
          <w:sz w:val="24"/>
          <w:szCs w:val="24"/>
        </w:rPr>
        <w:br/>
        <w:t xml:space="preserve"> Załącznik Nr 2 do </w:t>
      </w:r>
      <w:r w:rsidR="00806780" w:rsidRPr="00806780">
        <w:rPr>
          <w:rFonts w:ascii="Times New Roman" w:hAnsi="Times New Roman" w:cs="Times New Roman"/>
          <w:i/>
          <w:sz w:val="24"/>
          <w:szCs w:val="24"/>
        </w:rPr>
        <w:t>Z</w:t>
      </w:r>
      <w:r w:rsidR="00814B5B" w:rsidRPr="00806780">
        <w:rPr>
          <w:rFonts w:ascii="Times New Roman" w:hAnsi="Times New Roman" w:cs="Times New Roman"/>
          <w:i/>
          <w:sz w:val="24"/>
          <w:szCs w:val="24"/>
        </w:rPr>
        <w:t>aproszenia do składania ofert</w:t>
      </w:r>
      <w:r w:rsidR="00814B5B">
        <w:rPr>
          <w:rFonts w:ascii="Times New Roman" w:hAnsi="Times New Roman" w:cs="Times New Roman"/>
          <w:sz w:val="24"/>
          <w:szCs w:val="24"/>
        </w:rPr>
        <w:t xml:space="preserve"> i </w:t>
      </w:r>
      <w:r w:rsidRPr="006A3338">
        <w:rPr>
          <w:rFonts w:ascii="Times New Roman" w:hAnsi="Times New Roman" w:cs="Times New Roman"/>
          <w:sz w:val="24"/>
          <w:szCs w:val="24"/>
        </w:rPr>
        <w:t>nie wnosimy ża</w:t>
      </w:r>
      <w:r w:rsidR="00814B5B">
        <w:rPr>
          <w:rFonts w:ascii="Times New Roman" w:hAnsi="Times New Roman" w:cs="Times New Roman"/>
          <w:sz w:val="24"/>
          <w:szCs w:val="24"/>
        </w:rPr>
        <w:t xml:space="preserve">dnych zastrzeżeń do jej treści, a także </w:t>
      </w:r>
      <w:r w:rsidRPr="006A3338">
        <w:rPr>
          <w:rFonts w:ascii="Times New Roman" w:hAnsi="Times New Roman" w:cs="Times New Roman"/>
          <w:sz w:val="24"/>
          <w:szCs w:val="24"/>
        </w:rPr>
        <w:t>zobowiązujemy się w przypadku wyboru niniejszej oferty do zawarcia umowy w miejscu i terminie wyznaczonym przez Zamawiającego.</w:t>
      </w:r>
    </w:p>
    <w:p w:rsidR="00ED07EA" w:rsidRDefault="00ED07EA" w:rsidP="00356CF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ED07EA" w:rsidRDefault="00ED07EA" w:rsidP="0035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7EA">
        <w:rPr>
          <w:rFonts w:ascii="Times New Roman" w:hAnsi="Times New Roman" w:cs="Times New Roman"/>
          <w:sz w:val="24"/>
          <w:szCs w:val="24"/>
        </w:rPr>
        <w:t>Integralną część oferty</w:t>
      </w:r>
      <w:r>
        <w:rPr>
          <w:rFonts w:ascii="Times New Roman" w:hAnsi="Times New Roman" w:cs="Times New Roman"/>
          <w:sz w:val="24"/>
          <w:szCs w:val="24"/>
        </w:rPr>
        <w:t xml:space="preserve"> stanowią następujące dokumenty:</w:t>
      </w:r>
    </w:p>
    <w:p w:rsidR="0089645E" w:rsidRDefault="0089645E" w:rsidP="00356CF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9645E">
        <w:rPr>
          <w:rFonts w:ascii="Times New Roman" w:hAnsi="Times New Roman" w:cs="Times New Roman"/>
          <w:sz w:val="24"/>
          <w:szCs w:val="24"/>
        </w:rPr>
        <w:t xml:space="preserve">ktualne zaświadczenie o wpisie do rejestru przedsiębiorców produkujących tablice rejestracyjne prowadzonego przez marszałka województwa właściwego ze względu na siedzibę przedsiębiorcy, o którym mowa w art. 75a ust </w:t>
      </w:r>
      <w:r>
        <w:rPr>
          <w:rFonts w:ascii="Times New Roman" w:hAnsi="Times New Roman" w:cs="Times New Roman"/>
          <w:sz w:val="24"/>
          <w:szCs w:val="24"/>
        </w:rPr>
        <w:t>1 ustawy z dnia 20 czerwca 1997</w:t>
      </w:r>
      <w:r w:rsidRPr="0089645E">
        <w:rPr>
          <w:rFonts w:ascii="Times New Roman" w:hAnsi="Times New Roman" w:cs="Times New Roman"/>
          <w:sz w:val="24"/>
          <w:szCs w:val="24"/>
        </w:rPr>
        <w:t xml:space="preserve">r. – Prawo o ruchu drogowym (Dz. </w:t>
      </w:r>
      <w:r w:rsidR="00356CF9">
        <w:rPr>
          <w:rFonts w:ascii="Times New Roman" w:hAnsi="Times New Roman" w:cs="Times New Roman"/>
          <w:sz w:val="24"/>
          <w:szCs w:val="24"/>
        </w:rPr>
        <w:t>U. z 2018 r., poz. 1990 z późn.</w:t>
      </w:r>
      <w:r>
        <w:rPr>
          <w:rFonts w:ascii="Times New Roman" w:hAnsi="Times New Roman" w:cs="Times New Roman"/>
          <w:sz w:val="24"/>
          <w:szCs w:val="24"/>
        </w:rPr>
        <w:t xml:space="preserve"> zm.),</w:t>
      </w:r>
    </w:p>
    <w:p w:rsidR="00ED07EA" w:rsidRPr="0042132A" w:rsidRDefault="0089645E" w:rsidP="004213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7EA">
        <w:rPr>
          <w:rFonts w:ascii="Times New Roman" w:hAnsi="Times New Roman" w:cs="Times New Roman"/>
          <w:sz w:val="24"/>
          <w:szCs w:val="24"/>
        </w:rPr>
        <w:t>Certyfikat na zgodność tablic rejestracyjnych lub materiałów służących do ich produkcji z warunkami technicznymi (a</w:t>
      </w:r>
      <w:r w:rsidR="0042132A">
        <w:rPr>
          <w:rFonts w:ascii="Times New Roman" w:hAnsi="Times New Roman" w:cs="Times New Roman"/>
          <w:sz w:val="24"/>
          <w:szCs w:val="24"/>
        </w:rPr>
        <w:t>rt. 75a ust 2 pkt 2 w/w ustawy)</w:t>
      </w:r>
      <w:r w:rsidR="00ED07EA" w:rsidRPr="004213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07EA" w:rsidRDefault="00ED07EA" w:rsidP="00356CF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2132A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D07EA" w:rsidRPr="0089645E" w:rsidRDefault="0089645E" w:rsidP="00356CF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2132A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D07EA" w:rsidRDefault="00ED07EA" w:rsidP="00D0527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ED07EA" w:rsidRPr="0042132A" w:rsidRDefault="00ED07EA" w:rsidP="00D05277">
      <w:pPr>
        <w:pStyle w:val="Tytu"/>
        <w:jc w:val="left"/>
        <w:rPr>
          <w:rFonts w:ascii="Times New Roman" w:hAnsi="Times New Roman"/>
          <w:b w:val="0"/>
          <w:sz w:val="20"/>
        </w:rPr>
      </w:pPr>
      <w:r w:rsidRPr="0042132A">
        <w:rPr>
          <w:rFonts w:ascii="Times New Roman" w:hAnsi="Times New Roman"/>
          <w:b w:val="0"/>
          <w:sz w:val="20"/>
        </w:rPr>
        <w:t>Miejscowość …………………</w:t>
      </w:r>
      <w:r w:rsidR="00463826">
        <w:rPr>
          <w:rFonts w:ascii="Times New Roman" w:hAnsi="Times New Roman"/>
          <w:b w:val="0"/>
          <w:sz w:val="20"/>
        </w:rPr>
        <w:t>……………….</w:t>
      </w:r>
      <w:r w:rsidRPr="0042132A">
        <w:rPr>
          <w:rFonts w:ascii="Times New Roman" w:hAnsi="Times New Roman"/>
          <w:b w:val="0"/>
          <w:sz w:val="20"/>
        </w:rPr>
        <w:t>….. dnia, …………………………..</w:t>
      </w:r>
    </w:p>
    <w:p w:rsidR="00D05277" w:rsidRPr="006A3338" w:rsidRDefault="00D05277" w:rsidP="00D0527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D05277" w:rsidRDefault="00D05277" w:rsidP="00D0527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ED07EA" w:rsidRDefault="00ED07EA" w:rsidP="00D0527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ED07EA" w:rsidRPr="006A3338" w:rsidRDefault="00ED07EA" w:rsidP="00D05277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D05277" w:rsidRPr="006A3338" w:rsidRDefault="00D05277" w:rsidP="00D05277">
      <w:pPr>
        <w:pStyle w:val="Tekstpodstawowy"/>
        <w:ind w:left="4956" w:hanging="136"/>
        <w:rPr>
          <w:szCs w:val="24"/>
        </w:rPr>
      </w:pPr>
      <w:r w:rsidRPr="006A3338">
        <w:rPr>
          <w:szCs w:val="24"/>
        </w:rPr>
        <w:t>………………………………………</w:t>
      </w:r>
    </w:p>
    <w:p w:rsidR="0042132A" w:rsidRDefault="00D05277" w:rsidP="00D05277">
      <w:pPr>
        <w:pStyle w:val="Tekstpodstawowy"/>
        <w:ind w:left="4956"/>
        <w:jc w:val="left"/>
        <w:rPr>
          <w:sz w:val="20"/>
        </w:rPr>
      </w:pPr>
      <w:r w:rsidRPr="006A3338">
        <w:rPr>
          <w:sz w:val="20"/>
        </w:rPr>
        <w:t xml:space="preserve">      podpis i pieczęć</w:t>
      </w:r>
      <w:r w:rsidR="0042132A">
        <w:rPr>
          <w:sz w:val="20"/>
        </w:rPr>
        <w:t xml:space="preserve"> osoby uprawnionej </w:t>
      </w:r>
    </w:p>
    <w:p w:rsidR="0096615F" w:rsidRPr="0042132A" w:rsidRDefault="0042132A" w:rsidP="0042132A">
      <w:pPr>
        <w:pStyle w:val="Tekstpodstawowy"/>
        <w:ind w:left="3969"/>
        <w:jc w:val="left"/>
        <w:rPr>
          <w:sz w:val="20"/>
        </w:rPr>
      </w:pPr>
      <w:r>
        <w:rPr>
          <w:sz w:val="20"/>
        </w:rPr>
        <w:t xml:space="preserve">    </w:t>
      </w:r>
      <w:r w:rsidR="00D05277" w:rsidRPr="006A3338">
        <w:rPr>
          <w:sz w:val="20"/>
        </w:rPr>
        <w:t xml:space="preserve"> (lub osób uprawnionych)</w:t>
      </w:r>
      <w:r>
        <w:rPr>
          <w:sz w:val="20"/>
        </w:rPr>
        <w:t xml:space="preserve"> </w:t>
      </w:r>
      <w:r w:rsidR="00D05277" w:rsidRPr="006A3338">
        <w:rPr>
          <w:sz w:val="20"/>
        </w:rPr>
        <w:t>do reprezentowania Wykonawcy</w:t>
      </w:r>
      <w:r>
        <w:rPr>
          <w:sz w:val="20"/>
        </w:rPr>
        <w:t>)</w:t>
      </w:r>
    </w:p>
    <w:sectPr w:rsidR="0096615F" w:rsidRPr="0042132A" w:rsidSect="0089645E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A8" w:rsidRDefault="000278A8" w:rsidP="003F00AD">
      <w:pPr>
        <w:spacing w:after="0" w:line="240" w:lineRule="auto"/>
      </w:pPr>
      <w:r>
        <w:separator/>
      </w:r>
    </w:p>
  </w:endnote>
  <w:endnote w:type="continuationSeparator" w:id="0">
    <w:p w:rsidR="000278A8" w:rsidRDefault="000278A8" w:rsidP="003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A8" w:rsidRDefault="000278A8" w:rsidP="003F00AD">
      <w:pPr>
        <w:spacing w:after="0" w:line="240" w:lineRule="auto"/>
      </w:pPr>
      <w:r>
        <w:separator/>
      </w:r>
    </w:p>
  </w:footnote>
  <w:footnote w:type="continuationSeparator" w:id="0">
    <w:p w:rsidR="000278A8" w:rsidRDefault="000278A8" w:rsidP="003F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AD" w:rsidRPr="003F00AD" w:rsidRDefault="003F00AD" w:rsidP="003F00A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4"/>
        <w:lang w:eastAsia="pl-PL"/>
      </w:rPr>
    </w:pPr>
    <w:r w:rsidRPr="003F00AD">
      <w:rPr>
        <w:rFonts w:ascii="Times New Roman" w:eastAsia="Times New Roman" w:hAnsi="Times New Roman" w:cs="Times New Roman"/>
        <w:sz w:val="20"/>
        <w:szCs w:val="24"/>
        <w:lang w:eastAsia="pl-PL"/>
      </w:rPr>
      <w:t xml:space="preserve">Załącznik nr 1 do </w:t>
    </w:r>
    <w:r w:rsidR="00975EFE">
      <w:rPr>
        <w:rFonts w:ascii="Times New Roman" w:eastAsia="Times New Roman" w:hAnsi="Times New Roman" w:cs="Times New Roman"/>
        <w:sz w:val="20"/>
        <w:szCs w:val="24"/>
        <w:lang w:eastAsia="pl-PL"/>
      </w:rPr>
      <w:t>Zaproszenia do składania ofert</w:t>
    </w:r>
  </w:p>
  <w:p w:rsidR="003F00AD" w:rsidRDefault="003F0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002"/>
    <w:multiLevelType w:val="hybridMultilevel"/>
    <w:tmpl w:val="C868B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F5E98"/>
    <w:multiLevelType w:val="multilevel"/>
    <w:tmpl w:val="7F3CA404"/>
    <w:lvl w:ilvl="0">
      <w:start w:val="1"/>
      <w:numFmt w:val="decimal"/>
      <w:lvlText w:val="%1."/>
      <w:lvlJc w:val="left"/>
      <w:rPr>
        <w:rFonts w:ascii="Garamond" w:eastAsia="Arial Unicode MS" w:hAnsi="Garamond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Garamond" w:eastAsia="Arial Unicode MS" w:hAnsi="Garamond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F4531"/>
    <w:multiLevelType w:val="hybridMultilevel"/>
    <w:tmpl w:val="403C9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266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F619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D6BCE"/>
    <w:multiLevelType w:val="hybridMultilevel"/>
    <w:tmpl w:val="D7AEAF86"/>
    <w:lvl w:ilvl="0" w:tplc="7608B1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97608"/>
    <w:multiLevelType w:val="hybridMultilevel"/>
    <w:tmpl w:val="E7CC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5035"/>
    <w:multiLevelType w:val="hybridMultilevel"/>
    <w:tmpl w:val="6E82DB54"/>
    <w:lvl w:ilvl="0" w:tplc="4536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3F7"/>
    <w:multiLevelType w:val="hybridMultilevel"/>
    <w:tmpl w:val="AFE46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630E1"/>
    <w:multiLevelType w:val="hybridMultilevel"/>
    <w:tmpl w:val="C72E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838"/>
    <w:multiLevelType w:val="singleLevel"/>
    <w:tmpl w:val="187E2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75B06CE"/>
    <w:multiLevelType w:val="hybridMultilevel"/>
    <w:tmpl w:val="9D3219D2"/>
    <w:lvl w:ilvl="0" w:tplc="E6D2AF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26B0"/>
    <w:multiLevelType w:val="hybridMultilevel"/>
    <w:tmpl w:val="C8CA6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209C8"/>
    <w:multiLevelType w:val="hybridMultilevel"/>
    <w:tmpl w:val="77A0A47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C907280">
      <w:start w:val="1"/>
      <w:numFmt w:val="decimal"/>
      <w:lvlText w:val="%2)"/>
      <w:lvlJc w:val="left"/>
      <w:pPr>
        <w:tabs>
          <w:tab w:val="num" w:pos="1806"/>
        </w:tabs>
        <w:ind w:left="1806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FC37BE0"/>
    <w:multiLevelType w:val="hybridMultilevel"/>
    <w:tmpl w:val="24B8EFEC"/>
    <w:lvl w:ilvl="0" w:tplc="6BB2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23AA0"/>
    <w:multiLevelType w:val="hybridMultilevel"/>
    <w:tmpl w:val="9D9E38BA"/>
    <w:lvl w:ilvl="0" w:tplc="CA4691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4F31"/>
    <w:multiLevelType w:val="hybridMultilevel"/>
    <w:tmpl w:val="B65A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2600"/>
    <w:multiLevelType w:val="hybridMultilevel"/>
    <w:tmpl w:val="19A2DFFA"/>
    <w:lvl w:ilvl="0" w:tplc="3144855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D7963"/>
    <w:multiLevelType w:val="hybridMultilevel"/>
    <w:tmpl w:val="541C0862"/>
    <w:lvl w:ilvl="0" w:tplc="E0106F2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E11D5"/>
    <w:multiLevelType w:val="hybridMultilevel"/>
    <w:tmpl w:val="8DF8F0CA"/>
    <w:lvl w:ilvl="0" w:tplc="187A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B38F2"/>
    <w:multiLevelType w:val="hybridMultilevel"/>
    <w:tmpl w:val="9AF07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D374F"/>
    <w:multiLevelType w:val="hybridMultilevel"/>
    <w:tmpl w:val="08DC3D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CE67E6"/>
    <w:multiLevelType w:val="hybridMultilevel"/>
    <w:tmpl w:val="13285B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C1A2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D36FD84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109E6"/>
    <w:multiLevelType w:val="hybridMultilevel"/>
    <w:tmpl w:val="EDE29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94C27"/>
    <w:multiLevelType w:val="hybridMultilevel"/>
    <w:tmpl w:val="70865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51E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374377"/>
    <w:multiLevelType w:val="hybridMultilevel"/>
    <w:tmpl w:val="B4D6F5A6"/>
    <w:lvl w:ilvl="0" w:tplc="6B76F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7C8F"/>
    <w:multiLevelType w:val="hybridMultilevel"/>
    <w:tmpl w:val="88FEE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C7C54"/>
    <w:multiLevelType w:val="hybridMultilevel"/>
    <w:tmpl w:val="6FA6BF06"/>
    <w:lvl w:ilvl="0" w:tplc="FA646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1D0EB7"/>
    <w:multiLevelType w:val="hybridMultilevel"/>
    <w:tmpl w:val="7C5413FA"/>
    <w:lvl w:ilvl="0" w:tplc="5B24E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C2D46"/>
    <w:multiLevelType w:val="hybridMultilevel"/>
    <w:tmpl w:val="C83C43C6"/>
    <w:lvl w:ilvl="0" w:tplc="6BB2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B142B"/>
    <w:multiLevelType w:val="hybridMultilevel"/>
    <w:tmpl w:val="53904C70"/>
    <w:lvl w:ilvl="0" w:tplc="44DE61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306A04"/>
    <w:multiLevelType w:val="hybridMultilevel"/>
    <w:tmpl w:val="E146DC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B15FC4"/>
    <w:multiLevelType w:val="hybridMultilevel"/>
    <w:tmpl w:val="138AF694"/>
    <w:lvl w:ilvl="0" w:tplc="6FD8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AF5F43"/>
    <w:multiLevelType w:val="hybridMultilevel"/>
    <w:tmpl w:val="0EAAFE54"/>
    <w:lvl w:ilvl="0" w:tplc="291C7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7D81"/>
    <w:multiLevelType w:val="hybridMultilevel"/>
    <w:tmpl w:val="BCD6E3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5"/>
  </w:num>
  <w:num w:numId="5">
    <w:abstractNumId w:val="23"/>
  </w:num>
  <w:num w:numId="6">
    <w:abstractNumId w:val="10"/>
  </w:num>
  <w:num w:numId="7">
    <w:abstractNumId w:val="17"/>
  </w:num>
  <w:num w:numId="8">
    <w:abstractNumId w:val="2"/>
  </w:num>
  <w:num w:numId="9">
    <w:abstractNumId w:val="16"/>
  </w:num>
  <w:num w:numId="10">
    <w:abstractNumId w:val="27"/>
  </w:num>
  <w:num w:numId="11">
    <w:abstractNumId w:val="9"/>
  </w:num>
  <w:num w:numId="12">
    <w:abstractNumId w:val="2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34"/>
  </w:num>
  <w:num w:numId="20">
    <w:abstractNumId w:val="21"/>
  </w:num>
  <w:num w:numId="21">
    <w:abstractNumId w:val="22"/>
  </w:num>
  <w:num w:numId="22">
    <w:abstractNumId w:val="6"/>
  </w:num>
  <w:num w:numId="23">
    <w:abstractNumId w:val="3"/>
  </w:num>
  <w:num w:numId="24">
    <w:abstractNumId w:val="26"/>
  </w:num>
  <w:num w:numId="25">
    <w:abstractNumId w:val="0"/>
  </w:num>
  <w:num w:numId="26">
    <w:abstractNumId w:val="12"/>
  </w:num>
  <w:num w:numId="27">
    <w:abstractNumId w:val="33"/>
  </w:num>
  <w:num w:numId="28">
    <w:abstractNumId w:val="19"/>
  </w:num>
  <w:num w:numId="29">
    <w:abstractNumId w:val="30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D8"/>
    <w:rsid w:val="000278A8"/>
    <w:rsid w:val="000A11FF"/>
    <w:rsid w:val="00106A24"/>
    <w:rsid w:val="001F0574"/>
    <w:rsid w:val="00224606"/>
    <w:rsid w:val="00260D7D"/>
    <w:rsid w:val="00267246"/>
    <w:rsid w:val="002952D8"/>
    <w:rsid w:val="002E0FD0"/>
    <w:rsid w:val="002E2924"/>
    <w:rsid w:val="00325BBB"/>
    <w:rsid w:val="00325C04"/>
    <w:rsid w:val="00327133"/>
    <w:rsid w:val="00356CF9"/>
    <w:rsid w:val="00357BAA"/>
    <w:rsid w:val="00362D9C"/>
    <w:rsid w:val="00386F2C"/>
    <w:rsid w:val="003B0B83"/>
    <w:rsid w:val="003D0405"/>
    <w:rsid w:val="003E64A2"/>
    <w:rsid w:val="003F00AD"/>
    <w:rsid w:val="0042132A"/>
    <w:rsid w:val="00463826"/>
    <w:rsid w:val="004D638E"/>
    <w:rsid w:val="00515146"/>
    <w:rsid w:val="00515680"/>
    <w:rsid w:val="0057051F"/>
    <w:rsid w:val="005A5B9D"/>
    <w:rsid w:val="005B2D43"/>
    <w:rsid w:val="006A3338"/>
    <w:rsid w:val="006C2F74"/>
    <w:rsid w:val="006C4927"/>
    <w:rsid w:val="00751249"/>
    <w:rsid w:val="00757EA5"/>
    <w:rsid w:val="007A7C51"/>
    <w:rsid w:val="00806780"/>
    <w:rsid w:val="00814B5B"/>
    <w:rsid w:val="0089645E"/>
    <w:rsid w:val="008E2165"/>
    <w:rsid w:val="008E4A0C"/>
    <w:rsid w:val="00912915"/>
    <w:rsid w:val="009240BB"/>
    <w:rsid w:val="00931F7B"/>
    <w:rsid w:val="009574D5"/>
    <w:rsid w:val="0096615F"/>
    <w:rsid w:val="00975EFE"/>
    <w:rsid w:val="00A20C9E"/>
    <w:rsid w:val="00A72552"/>
    <w:rsid w:val="00B3225C"/>
    <w:rsid w:val="00BA3B86"/>
    <w:rsid w:val="00BD1DB6"/>
    <w:rsid w:val="00C530E3"/>
    <w:rsid w:val="00C63559"/>
    <w:rsid w:val="00CD2D64"/>
    <w:rsid w:val="00D05277"/>
    <w:rsid w:val="00EC4023"/>
    <w:rsid w:val="00ED07EA"/>
    <w:rsid w:val="00F75F88"/>
    <w:rsid w:val="00F95A52"/>
    <w:rsid w:val="00FD596F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492B5-09E4-4C37-B56A-A5C8234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052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2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2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05277"/>
    <w:pPr>
      <w:widowControl w:val="0"/>
      <w:spacing w:after="0" w:line="240" w:lineRule="auto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05277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5277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527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0527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2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2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52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5277"/>
  </w:style>
  <w:style w:type="paragraph" w:styleId="Tekstdymka">
    <w:name w:val="Balloon Text"/>
    <w:basedOn w:val="Normalny"/>
    <w:link w:val="TekstdymkaZnak"/>
    <w:uiPriority w:val="99"/>
    <w:semiHidden/>
    <w:unhideWhenUsed/>
    <w:rsid w:val="0096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225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0AD"/>
  </w:style>
  <w:style w:type="paragraph" w:styleId="Stopka">
    <w:name w:val="footer"/>
    <w:basedOn w:val="Normalny"/>
    <w:link w:val="StopkaZnak"/>
    <w:uiPriority w:val="99"/>
    <w:unhideWhenUsed/>
    <w:rsid w:val="003F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F3E7-1871-448D-90B3-3CEE528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yra</dc:creator>
  <cp:keywords/>
  <dc:description/>
  <cp:lastModifiedBy>Marta MRz. Rzepińska</cp:lastModifiedBy>
  <cp:revision>36</cp:revision>
  <cp:lastPrinted>2016-11-14T11:22:00Z</cp:lastPrinted>
  <dcterms:created xsi:type="dcterms:W3CDTF">2016-08-25T09:51:00Z</dcterms:created>
  <dcterms:modified xsi:type="dcterms:W3CDTF">2018-11-19T08:15:00Z</dcterms:modified>
</cp:coreProperties>
</file>